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96C3F" w14:textId="77777777" w:rsidR="00981A60" w:rsidRPr="00976CCE" w:rsidRDefault="00981A60" w:rsidP="003D33E0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76CC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62ACDBB" wp14:editId="63238308">
            <wp:extent cx="968661" cy="108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A8214" w14:textId="77777777" w:rsidR="00981A60" w:rsidRPr="00976CCE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b/>
          <w:bCs/>
          <w:position w:val="16"/>
          <w:sz w:val="32"/>
          <w:szCs w:val="32"/>
        </w:rPr>
      </w:pPr>
      <w:r w:rsidRPr="00976CC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ำสั่ง</w:t>
      </w:r>
      <w:r w:rsidRPr="00976CCE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Pr="00976CC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976CCE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976CC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ที่</w:t>
      </w:r>
      <w:r w:rsidR="00130ADC" w:rsidRPr="00976CCE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671A29" w:rsidRPr="00976CCE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B26100" w:rsidRPr="00976CCE">
        <w:rPr>
          <w:rFonts w:ascii="TH Sarabun New" w:hAnsi="TH Sarabun New" w:cs="TH Sarabun New"/>
          <w:b/>
          <w:bCs/>
          <w:position w:val="16"/>
          <w:sz w:val="32"/>
          <w:szCs w:val="32"/>
        </w:rPr>
        <w:t>228</w:t>
      </w:r>
      <w:r w:rsidR="00466A46" w:rsidRPr="00976CCE">
        <w:rPr>
          <w:rFonts w:ascii="TH Sarabun New" w:hAnsi="TH Sarabun New" w:cs="TH Sarabun New"/>
          <w:b/>
          <w:bCs/>
          <w:position w:val="16"/>
          <w:sz w:val="32"/>
          <w:szCs w:val="32"/>
        </w:rPr>
        <w:t>/25</w:t>
      </w:r>
      <w:r w:rsidR="001A25A8" w:rsidRPr="00976CCE">
        <w:rPr>
          <w:rFonts w:ascii="TH Sarabun New" w:hAnsi="TH Sarabun New" w:cs="TH Sarabun New"/>
          <w:b/>
          <w:bCs/>
          <w:position w:val="16"/>
          <w:sz w:val="32"/>
          <w:szCs w:val="32"/>
        </w:rPr>
        <w:t>63</w:t>
      </w:r>
      <w:r w:rsidRPr="00976CCE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976CC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เรื่อง</w:t>
      </w:r>
      <w:r w:rsidRPr="00976CCE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7A7076" w:rsidRPr="00976CC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976CC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ุมสอบ</w:t>
      </w:r>
      <w:r w:rsidR="007D3420" w:rsidRPr="00976CC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ปลาย</w:t>
      </w:r>
      <w:r w:rsidRPr="00976CC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ภาค</w:t>
      </w:r>
      <w:r w:rsidR="00924B45" w:rsidRPr="00976CC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ระจำภาคเรียนที่ </w:t>
      </w:r>
      <w:r w:rsidR="001A25A8" w:rsidRPr="00976CCE">
        <w:rPr>
          <w:rFonts w:ascii="TH Sarabun New" w:hAnsi="TH Sarabun New" w:cs="TH Sarabun New"/>
          <w:b/>
          <w:bCs/>
          <w:position w:val="16"/>
          <w:sz w:val="32"/>
          <w:szCs w:val="32"/>
        </w:rPr>
        <w:t>2</w:t>
      </w:r>
      <w:r w:rsidR="003035BD" w:rsidRPr="00976CC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ีการศึกษา 25</w:t>
      </w:r>
      <w:r w:rsidR="003035BD" w:rsidRPr="00976CCE">
        <w:rPr>
          <w:rFonts w:ascii="TH Sarabun New" w:hAnsi="TH Sarabun New" w:cs="TH Sarabun New"/>
          <w:b/>
          <w:bCs/>
          <w:position w:val="16"/>
          <w:sz w:val="32"/>
          <w:szCs w:val="32"/>
        </w:rPr>
        <w:t>6</w:t>
      </w:r>
      <w:r w:rsidR="00F47532" w:rsidRPr="00976CCE">
        <w:rPr>
          <w:rFonts w:ascii="TH Sarabun New" w:hAnsi="TH Sarabun New" w:cs="TH Sarabun New"/>
          <w:b/>
          <w:bCs/>
          <w:position w:val="16"/>
          <w:sz w:val="32"/>
          <w:szCs w:val="32"/>
        </w:rPr>
        <w:t>2</w:t>
      </w:r>
      <w:r w:rsidR="007D3420" w:rsidRPr="00976CC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(</w:t>
      </w:r>
      <w:r w:rsidR="00F06E6E" w:rsidRPr="00976CC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ภาค</w:t>
      </w:r>
      <w:r w:rsidR="001A25A8" w:rsidRPr="00976CC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วิชา</w:t>
      </w:r>
      <w:r w:rsidR="00303AE2" w:rsidRPr="00976CC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ชีววิทยา</w:t>
      </w:r>
      <w:r w:rsidR="007D3420" w:rsidRPr="00976CC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)</w:t>
      </w:r>
    </w:p>
    <w:p w14:paraId="2B0D2743" w14:textId="77777777" w:rsidR="00981A60" w:rsidRPr="00976CCE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976CCE">
        <w:rPr>
          <w:rFonts w:ascii="TH Sarabun New" w:hAnsi="TH Sarabun New" w:cs="TH Sarabun New"/>
          <w:position w:val="16"/>
          <w:sz w:val="32"/>
          <w:szCs w:val="32"/>
        </w:rPr>
        <w:t>----------------------------</w:t>
      </w:r>
    </w:p>
    <w:p w14:paraId="32A801B1" w14:textId="77777777" w:rsidR="00F06E6E" w:rsidRPr="00976CCE" w:rsidRDefault="00924B45" w:rsidP="00F06E6E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976CCE">
        <w:rPr>
          <w:rFonts w:ascii="TH Sarabun New" w:hAnsi="TH Sarabun New" w:cs="TH Sarabun New"/>
          <w:position w:val="16"/>
          <w:sz w:val="32"/>
          <w:szCs w:val="32"/>
          <w:cs/>
        </w:rPr>
        <w:t>เพื่อให้การดำเนินการสอบ</w:t>
      </w:r>
      <w:r w:rsidR="007D3420" w:rsidRPr="00976CCE">
        <w:rPr>
          <w:rFonts w:ascii="TH Sarabun New" w:hAnsi="TH Sarabun New" w:cs="TH Sarabun New"/>
          <w:position w:val="16"/>
          <w:sz w:val="32"/>
          <w:szCs w:val="32"/>
          <w:cs/>
        </w:rPr>
        <w:t>ปลาย</w:t>
      </w:r>
      <w:r w:rsidR="00981A60" w:rsidRPr="00976CCE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1A25A8" w:rsidRPr="00976CCE">
        <w:rPr>
          <w:rFonts w:ascii="TH Sarabun New" w:hAnsi="TH Sarabun New" w:cs="TH Sarabun New"/>
          <w:position w:val="16"/>
          <w:sz w:val="32"/>
          <w:szCs w:val="32"/>
        </w:rPr>
        <w:t>2</w:t>
      </w:r>
      <w:r w:rsidR="00981A60" w:rsidRPr="00976CCE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3035BD" w:rsidRPr="00976CCE">
        <w:rPr>
          <w:rFonts w:ascii="TH Sarabun New" w:hAnsi="TH Sarabun New" w:cs="TH Sarabun New"/>
          <w:position w:val="16"/>
          <w:sz w:val="32"/>
          <w:szCs w:val="32"/>
          <w:cs/>
        </w:rPr>
        <w:t>ปีการศึกษา 25</w:t>
      </w:r>
      <w:r w:rsidR="003035BD" w:rsidRPr="00976CCE">
        <w:rPr>
          <w:rFonts w:ascii="TH Sarabun New" w:hAnsi="TH Sarabun New" w:cs="TH Sarabun New"/>
          <w:position w:val="16"/>
          <w:sz w:val="32"/>
          <w:szCs w:val="32"/>
        </w:rPr>
        <w:t>6</w:t>
      </w:r>
      <w:r w:rsidR="00F47532" w:rsidRPr="00976CCE">
        <w:rPr>
          <w:rFonts w:ascii="TH Sarabun New" w:hAnsi="TH Sarabun New" w:cs="TH Sarabun New"/>
          <w:position w:val="16"/>
          <w:sz w:val="32"/>
          <w:szCs w:val="32"/>
        </w:rPr>
        <w:t>2</w:t>
      </w:r>
      <w:r w:rsidR="00981A60" w:rsidRPr="00976CCE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976CCE">
        <w:rPr>
          <w:rFonts w:ascii="TH Sarabun New" w:hAnsi="TH Sarabun New" w:cs="TH Sarabun New"/>
          <w:position w:val="16"/>
          <w:sz w:val="32"/>
          <w:szCs w:val="32"/>
          <w:cs/>
        </w:rPr>
        <w:t xml:space="preserve">เป็นไปด้วยความเรียบร้อย อาศัยอำนาจตามความในมาตรา </w:t>
      </w:r>
      <w:r w:rsidR="00981A60" w:rsidRPr="00976CCE">
        <w:rPr>
          <w:rFonts w:ascii="TH Sarabun New" w:hAnsi="TH Sarabun New" w:cs="TH Sarabun New"/>
          <w:position w:val="16"/>
          <w:sz w:val="32"/>
          <w:szCs w:val="32"/>
        </w:rPr>
        <w:t xml:space="preserve">40 </w:t>
      </w:r>
      <w:r w:rsidR="00981A60" w:rsidRPr="00976CCE">
        <w:rPr>
          <w:rFonts w:ascii="TH Sarabun New" w:hAnsi="TH Sarabun New" w:cs="TH Sarabun New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976CCE">
        <w:rPr>
          <w:rFonts w:ascii="TH Sarabun New" w:hAnsi="TH Sarabun New" w:cs="TH Sarabun New"/>
          <w:position w:val="16"/>
          <w:sz w:val="32"/>
          <w:szCs w:val="32"/>
        </w:rPr>
        <w:t xml:space="preserve">2551 </w:t>
      </w:r>
      <w:r w:rsidR="00ED596A" w:rsidRPr="00976CCE">
        <w:rPr>
          <w:rFonts w:ascii="TH Sarabun New" w:hAnsi="TH Sarabun New" w:cs="TH Sarabun New"/>
          <w:position w:val="16"/>
          <w:sz w:val="32"/>
          <w:szCs w:val="32"/>
          <w:cs/>
        </w:rPr>
        <w:t>จึงแต่งตั้งกรรมการ</w:t>
      </w:r>
      <w:r w:rsidRPr="00976CCE">
        <w:rPr>
          <w:rFonts w:ascii="TH Sarabun New" w:hAnsi="TH Sarabun New" w:cs="TH Sarabun New"/>
          <w:position w:val="16"/>
          <w:sz w:val="32"/>
          <w:szCs w:val="32"/>
          <w:cs/>
        </w:rPr>
        <w:t>คุมสอบ</w:t>
      </w:r>
      <w:r w:rsidR="007D3420" w:rsidRPr="00976CCE">
        <w:rPr>
          <w:rFonts w:ascii="TH Sarabun New" w:hAnsi="TH Sarabun New" w:cs="TH Sarabun New"/>
          <w:position w:val="16"/>
          <w:sz w:val="32"/>
          <w:szCs w:val="32"/>
          <w:cs/>
        </w:rPr>
        <w:t>ปลาย</w:t>
      </w:r>
      <w:r w:rsidRPr="00976CCE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1A25A8" w:rsidRPr="00976CCE">
        <w:rPr>
          <w:rFonts w:ascii="TH Sarabun New" w:hAnsi="TH Sarabun New" w:cs="TH Sarabun New"/>
          <w:position w:val="16"/>
          <w:sz w:val="32"/>
          <w:szCs w:val="32"/>
        </w:rPr>
        <w:t>2</w:t>
      </w:r>
      <w:r w:rsidRPr="00976CCE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3035BD" w:rsidRPr="00976CCE">
        <w:rPr>
          <w:rFonts w:ascii="TH Sarabun New" w:hAnsi="TH Sarabun New" w:cs="TH Sarabun New"/>
          <w:position w:val="16"/>
          <w:sz w:val="32"/>
          <w:szCs w:val="32"/>
          <w:cs/>
        </w:rPr>
        <w:t>ปีการศึกษา 25</w:t>
      </w:r>
      <w:r w:rsidR="000E086A" w:rsidRPr="00976CCE">
        <w:rPr>
          <w:rFonts w:ascii="TH Sarabun New" w:hAnsi="TH Sarabun New" w:cs="TH Sarabun New"/>
          <w:position w:val="16"/>
          <w:sz w:val="32"/>
          <w:szCs w:val="32"/>
        </w:rPr>
        <w:t>6</w:t>
      </w:r>
      <w:r w:rsidR="00F47532" w:rsidRPr="00976CCE">
        <w:rPr>
          <w:rFonts w:ascii="TH Sarabun New" w:hAnsi="TH Sarabun New" w:cs="TH Sarabun New"/>
          <w:position w:val="16"/>
          <w:sz w:val="32"/>
          <w:szCs w:val="32"/>
        </w:rPr>
        <w:t>2</w:t>
      </w:r>
      <w:r w:rsidRPr="00976CCE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976CCE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976CCE">
        <w:rPr>
          <w:rFonts w:ascii="TH Sarabun New" w:hAnsi="TH Sarabun New" w:cs="TH Sarabun New"/>
          <w:position w:val="16"/>
          <w:sz w:val="32"/>
          <w:szCs w:val="32"/>
          <w:cs/>
        </w:rPr>
        <w:t xml:space="preserve">ตามวัน เวลา </w:t>
      </w:r>
      <w:r w:rsidR="001A25A8" w:rsidRPr="00976CCE">
        <w:rPr>
          <w:rFonts w:ascii="TH Sarabun New" w:hAnsi="TH Sarabun New" w:cs="TH Sarabun New"/>
          <w:position w:val="16"/>
          <w:sz w:val="32"/>
          <w:szCs w:val="32"/>
          <w:cs/>
        </w:rPr>
        <w:t>และ</w:t>
      </w:r>
      <w:r w:rsidR="00981A60" w:rsidRPr="00976CCE">
        <w:rPr>
          <w:rFonts w:ascii="TH Sarabun New" w:hAnsi="TH Sarabun New" w:cs="TH Sarabun New"/>
          <w:position w:val="16"/>
          <w:sz w:val="32"/>
          <w:szCs w:val="32"/>
          <w:cs/>
        </w:rPr>
        <w:t>กระบวนวิชา ดังต่อไป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417"/>
        <w:gridCol w:w="1843"/>
        <w:gridCol w:w="1136"/>
        <w:gridCol w:w="1136"/>
        <w:gridCol w:w="2543"/>
      </w:tblGrid>
      <w:tr w:rsidR="009A39DE" w:rsidRPr="00976CCE" w14:paraId="1303DF65" w14:textId="77777777" w:rsidTr="005A2DDA">
        <w:trPr>
          <w:trHeight w:val="300"/>
          <w:tblHeader/>
          <w:jc w:val="center"/>
        </w:trPr>
        <w:tc>
          <w:tcPr>
            <w:tcW w:w="1980" w:type="dxa"/>
            <w:shd w:val="clear" w:color="auto" w:fill="D0CECE" w:themeFill="background2" w:themeFillShade="E6"/>
            <w:noWrap/>
            <w:vAlign w:val="center"/>
          </w:tcPr>
          <w:p w14:paraId="7255C0A9" w14:textId="77777777" w:rsidR="001A25A8" w:rsidRPr="00976CCE" w:rsidRDefault="001A25A8" w:rsidP="00C478F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976CC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วัน เดือน ปี</w:t>
            </w:r>
          </w:p>
        </w:tc>
        <w:tc>
          <w:tcPr>
            <w:tcW w:w="1417" w:type="dxa"/>
            <w:shd w:val="clear" w:color="auto" w:fill="D0CECE" w:themeFill="background2" w:themeFillShade="E6"/>
            <w:noWrap/>
            <w:vAlign w:val="center"/>
          </w:tcPr>
          <w:p w14:paraId="5ECCF9AC" w14:textId="77777777" w:rsidR="001A25A8" w:rsidRPr="00976CCE" w:rsidRDefault="001A25A8" w:rsidP="005A2DD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976CC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 w14:paraId="78931313" w14:textId="77777777" w:rsidR="001A25A8" w:rsidRPr="00976CCE" w:rsidRDefault="001A25A8" w:rsidP="00C478F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976CC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ะบวนวิชา</w:t>
            </w:r>
          </w:p>
        </w:tc>
        <w:tc>
          <w:tcPr>
            <w:tcW w:w="1136" w:type="dxa"/>
            <w:shd w:val="clear" w:color="auto" w:fill="D0CECE" w:themeFill="background2" w:themeFillShade="E6"/>
          </w:tcPr>
          <w:p w14:paraId="3D4FA6B4" w14:textId="77777777" w:rsidR="001A25A8" w:rsidRPr="00976CCE" w:rsidRDefault="001A25A8" w:rsidP="005A2DD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976CC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ตอน</w:t>
            </w:r>
          </w:p>
        </w:tc>
        <w:tc>
          <w:tcPr>
            <w:tcW w:w="1136" w:type="dxa"/>
            <w:shd w:val="clear" w:color="auto" w:fill="D0CECE" w:themeFill="background2" w:themeFillShade="E6"/>
            <w:noWrap/>
            <w:vAlign w:val="center"/>
          </w:tcPr>
          <w:p w14:paraId="33BB2953" w14:textId="77777777" w:rsidR="001A25A8" w:rsidRPr="00976CCE" w:rsidRDefault="001A25A8" w:rsidP="005A2DD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976CC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จำนวน</w:t>
            </w:r>
            <w:r w:rsidRPr="00976CC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Pr="00976CC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นศ</w:t>
            </w:r>
            <w:r w:rsidR="005A2DDA" w:rsidRPr="00976CC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543" w:type="dxa"/>
            <w:shd w:val="clear" w:color="auto" w:fill="D0CECE" w:themeFill="background2" w:themeFillShade="E6"/>
            <w:noWrap/>
            <w:vAlign w:val="center"/>
          </w:tcPr>
          <w:p w14:paraId="2E2D1824" w14:textId="77777777" w:rsidR="001A25A8" w:rsidRPr="00976CCE" w:rsidRDefault="001A25A8" w:rsidP="00C478F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976CC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รมการคุมสอบ</w:t>
            </w:r>
          </w:p>
        </w:tc>
      </w:tr>
      <w:tr w:rsidR="009A39DE" w:rsidRPr="00976CCE" w14:paraId="7569A024" w14:textId="77777777" w:rsidTr="00F06E6E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</w:tcPr>
          <w:p w14:paraId="169DCFA7" w14:textId="77777777" w:rsidR="00303AE2" w:rsidRPr="00976CCE" w:rsidRDefault="00303AE2" w:rsidP="00303AE2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กร์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3 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3F3408B8" w14:textId="77777777" w:rsidR="00303AE2" w:rsidRPr="00976CCE" w:rsidRDefault="00303AE2" w:rsidP="00303AE2">
            <w:pPr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4A3F4685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12</w:t>
            </w:r>
            <w:r w:rsidR="005A2DDA" w:rsidRPr="00976CCE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976CCE">
              <w:rPr>
                <w:rFonts w:ascii="TH Sarabun New" w:hAnsi="TH Sarabun New" w:cs="TH Sarabun New"/>
                <w:sz w:val="26"/>
                <w:szCs w:val="26"/>
              </w:rPr>
              <w:t>00-15</w:t>
            </w:r>
            <w:r w:rsidR="005A2DDA" w:rsidRPr="00976CCE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976CCE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</w:tcPr>
          <w:p w14:paraId="788147AF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202442</w:t>
            </w:r>
          </w:p>
        </w:tc>
        <w:tc>
          <w:tcPr>
            <w:tcW w:w="1136" w:type="dxa"/>
          </w:tcPr>
          <w:p w14:paraId="12A80FF2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547864B2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2</w:t>
            </w:r>
          </w:p>
        </w:tc>
        <w:tc>
          <w:tcPr>
            <w:tcW w:w="2543" w:type="dxa"/>
            <w:shd w:val="clear" w:color="auto" w:fill="auto"/>
            <w:noWrap/>
          </w:tcPr>
          <w:p w14:paraId="29BBD9D5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กอบเกียรติ แสงนิล</w:t>
            </w:r>
          </w:p>
          <w:p w14:paraId="26A079B3" w14:textId="77777777" w:rsidR="00FA73D1" w:rsidRPr="00976CCE" w:rsidRDefault="00FA73D1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จารุณี จูงกลาง</w:t>
            </w:r>
          </w:p>
        </w:tc>
      </w:tr>
      <w:tr w:rsidR="009A39DE" w:rsidRPr="00976CCE" w14:paraId="215D3ED4" w14:textId="77777777" w:rsidTr="00F06E6E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</w:tcPr>
          <w:p w14:paraId="7031764B" w14:textId="77777777" w:rsidR="00303AE2" w:rsidRPr="00976CCE" w:rsidRDefault="00303AE2" w:rsidP="00303AE2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าทิตย์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5 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349406C5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2DD48038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09:30-11</w:t>
            </w:r>
            <w:r w:rsidR="005A2DDA" w:rsidRPr="00976CCE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976CCE">
              <w:rPr>
                <w:rFonts w:ascii="TH Sarabun New" w:hAnsi="TH Sarabun New" w:cs="TH Sarabun New"/>
                <w:sz w:val="26"/>
                <w:szCs w:val="26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</w:tcPr>
          <w:p w14:paraId="4C47B737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215314 (Part 1)</w:t>
            </w:r>
          </w:p>
        </w:tc>
        <w:tc>
          <w:tcPr>
            <w:tcW w:w="1136" w:type="dxa"/>
          </w:tcPr>
          <w:p w14:paraId="764C8EC5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720E1AF1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51</w:t>
            </w:r>
          </w:p>
        </w:tc>
        <w:tc>
          <w:tcPr>
            <w:tcW w:w="2543" w:type="dxa"/>
            <w:shd w:val="clear" w:color="auto" w:fill="auto"/>
            <w:noWrap/>
          </w:tcPr>
          <w:p w14:paraId="222C87AA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นฤมล ทองไว</w:t>
            </w:r>
          </w:p>
        </w:tc>
      </w:tr>
      <w:tr w:rsidR="009A39DE" w:rsidRPr="00976CCE" w14:paraId="1E759427" w14:textId="77777777" w:rsidTr="00F06E6E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</w:tcPr>
          <w:p w14:paraId="11401C17" w14:textId="77777777" w:rsidR="00303AE2" w:rsidRPr="00976CCE" w:rsidRDefault="00303AE2" w:rsidP="00303AE2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งคาร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7 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6382665C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1C9DC69E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14:00-15:00</w:t>
            </w:r>
          </w:p>
        </w:tc>
        <w:tc>
          <w:tcPr>
            <w:tcW w:w="1843" w:type="dxa"/>
            <w:shd w:val="clear" w:color="auto" w:fill="auto"/>
            <w:noWrap/>
          </w:tcPr>
          <w:p w14:paraId="6BD96427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215314 (Part 2)</w:t>
            </w:r>
          </w:p>
        </w:tc>
        <w:tc>
          <w:tcPr>
            <w:tcW w:w="1136" w:type="dxa"/>
          </w:tcPr>
          <w:p w14:paraId="0DE41452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01EC53DA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51</w:t>
            </w:r>
          </w:p>
        </w:tc>
        <w:tc>
          <w:tcPr>
            <w:tcW w:w="2543" w:type="dxa"/>
            <w:shd w:val="clear" w:color="auto" w:fill="auto"/>
            <w:noWrap/>
          </w:tcPr>
          <w:p w14:paraId="62597F4D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อุษ</w:t>
            </w:r>
            <w:proofErr w:type="spellEnd"/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รา ปัญญา</w:t>
            </w:r>
          </w:p>
        </w:tc>
      </w:tr>
      <w:tr w:rsidR="009A39DE" w:rsidRPr="00976CCE" w14:paraId="426834A5" w14:textId="77777777" w:rsidTr="00F06E6E">
        <w:trPr>
          <w:trHeight w:val="300"/>
          <w:jc w:val="center"/>
        </w:trPr>
        <w:tc>
          <w:tcPr>
            <w:tcW w:w="1980" w:type="dxa"/>
            <w:vMerge w:val="restart"/>
            <w:shd w:val="clear" w:color="auto" w:fill="auto"/>
            <w:noWrap/>
          </w:tcPr>
          <w:p w14:paraId="1FC16B38" w14:textId="77777777" w:rsidR="00303AE2" w:rsidRPr="00976CCE" w:rsidRDefault="00303AE2" w:rsidP="00303AE2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ธ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8 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5A3B0F05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26BC1E31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10</w:t>
            </w:r>
            <w:r w:rsidR="005A2DDA" w:rsidRPr="00976CCE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976CCE">
              <w:rPr>
                <w:rFonts w:ascii="TH Sarabun New" w:hAnsi="TH Sarabun New" w:cs="TH Sarabun New"/>
                <w:sz w:val="26"/>
                <w:szCs w:val="26"/>
              </w:rPr>
              <w:t>00-12</w:t>
            </w:r>
            <w:r w:rsidR="005A2DDA" w:rsidRPr="00976CCE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976CCE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</w:tcPr>
          <w:p w14:paraId="19DEFC72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214442</w:t>
            </w:r>
          </w:p>
        </w:tc>
        <w:tc>
          <w:tcPr>
            <w:tcW w:w="1136" w:type="dxa"/>
          </w:tcPr>
          <w:p w14:paraId="1A874F33" w14:textId="77777777" w:rsidR="00303AE2" w:rsidRPr="00976CCE" w:rsidRDefault="001B3AD0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</w:tcPr>
          <w:p w14:paraId="53F60A54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7</w:t>
            </w:r>
          </w:p>
        </w:tc>
        <w:tc>
          <w:tcPr>
            <w:tcW w:w="2543" w:type="dxa"/>
            <w:shd w:val="clear" w:color="auto" w:fill="auto"/>
            <w:noWrap/>
          </w:tcPr>
          <w:p w14:paraId="20F71834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สิริวดี ชมเดช</w:t>
            </w:r>
          </w:p>
        </w:tc>
      </w:tr>
      <w:tr w:rsidR="009A39DE" w:rsidRPr="00976CCE" w14:paraId="73DDFBC1" w14:textId="77777777" w:rsidTr="00F06E6E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32B868CC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7991F31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13:00-16:00</w:t>
            </w:r>
          </w:p>
        </w:tc>
        <w:tc>
          <w:tcPr>
            <w:tcW w:w="1843" w:type="dxa"/>
            <w:shd w:val="clear" w:color="auto" w:fill="auto"/>
            <w:noWrap/>
          </w:tcPr>
          <w:p w14:paraId="784E86C5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215314 (Part 3)</w:t>
            </w:r>
          </w:p>
        </w:tc>
        <w:tc>
          <w:tcPr>
            <w:tcW w:w="1136" w:type="dxa"/>
          </w:tcPr>
          <w:p w14:paraId="779529F3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30774F2E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51</w:t>
            </w:r>
          </w:p>
        </w:tc>
        <w:tc>
          <w:tcPr>
            <w:tcW w:w="2543" w:type="dxa"/>
            <w:shd w:val="clear" w:color="auto" w:fill="auto"/>
            <w:noWrap/>
          </w:tcPr>
          <w:p w14:paraId="6C2573F2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ยิ่งมณี ตระกูลพัว</w:t>
            </w:r>
          </w:p>
        </w:tc>
      </w:tr>
      <w:tr w:rsidR="009A39DE" w:rsidRPr="00976CCE" w14:paraId="3452079C" w14:textId="77777777" w:rsidTr="00F06E6E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</w:tcPr>
          <w:p w14:paraId="26100A3C" w14:textId="77777777" w:rsidR="00303AE2" w:rsidRPr="00976CCE" w:rsidRDefault="00303AE2" w:rsidP="00303AE2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กร์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10 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506561A8" w14:textId="77777777" w:rsidR="00303AE2" w:rsidRPr="00976CCE" w:rsidRDefault="00303AE2" w:rsidP="00303AE2">
            <w:pPr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5C605D45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09</w:t>
            </w:r>
            <w:r w:rsidR="005A2DDA" w:rsidRPr="00976CCE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976CCE">
              <w:rPr>
                <w:rFonts w:ascii="TH Sarabun New" w:hAnsi="TH Sarabun New" w:cs="TH Sarabun New"/>
                <w:sz w:val="26"/>
                <w:szCs w:val="26"/>
              </w:rPr>
              <w:t>00-12</w:t>
            </w:r>
            <w:r w:rsidR="005A2DDA" w:rsidRPr="00976CCE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976CCE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</w:tcPr>
          <w:p w14:paraId="77E707D7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202476</w:t>
            </w:r>
          </w:p>
        </w:tc>
        <w:tc>
          <w:tcPr>
            <w:tcW w:w="1136" w:type="dxa"/>
          </w:tcPr>
          <w:p w14:paraId="7524B2E5" w14:textId="77777777" w:rsidR="00303AE2" w:rsidRPr="00976CCE" w:rsidRDefault="001B3AD0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</w:tcPr>
          <w:p w14:paraId="1BEFFBB2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23</w:t>
            </w:r>
          </w:p>
        </w:tc>
        <w:tc>
          <w:tcPr>
            <w:tcW w:w="2543" w:type="dxa"/>
            <w:shd w:val="clear" w:color="auto" w:fill="auto"/>
            <w:noWrap/>
          </w:tcPr>
          <w:p w14:paraId="6097A2EB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วนารักษ์ ไซพันธ์แก้ว</w:t>
            </w:r>
          </w:p>
        </w:tc>
      </w:tr>
      <w:tr w:rsidR="009A39DE" w:rsidRPr="00976CCE" w14:paraId="555376C3" w14:textId="77777777" w:rsidTr="00F06E6E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</w:tcPr>
          <w:p w14:paraId="49FAB746" w14:textId="77777777" w:rsidR="00303AE2" w:rsidRPr="00976CCE" w:rsidRDefault="00303AE2" w:rsidP="00303AE2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์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13 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3255DCD6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2305C081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11</w:t>
            </w:r>
            <w:r w:rsidR="005A2DDA" w:rsidRPr="00976CCE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976CCE">
              <w:rPr>
                <w:rFonts w:ascii="TH Sarabun New" w:hAnsi="TH Sarabun New" w:cs="TH Sarabun New"/>
                <w:sz w:val="26"/>
                <w:szCs w:val="26"/>
              </w:rPr>
              <w:t>00-13</w:t>
            </w:r>
            <w:r w:rsidR="005A2DDA" w:rsidRPr="00976CCE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976CCE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</w:tcPr>
          <w:p w14:paraId="2EB6E8A2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214352</w:t>
            </w:r>
          </w:p>
        </w:tc>
        <w:tc>
          <w:tcPr>
            <w:tcW w:w="1136" w:type="dxa"/>
          </w:tcPr>
          <w:p w14:paraId="3A076B8A" w14:textId="77777777" w:rsidR="00303AE2" w:rsidRPr="00976CCE" w:rsidRDefault="001B3AD0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</w:tcPr>
          <w:p w14:paraId="49B55B0F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7</w:t>
            </w:r>
          </w:p>
        </w:tc>
        <w:tc>
          <w:tcPr>
            <w:tcW w:w="2543" w:type="dxa"/>
            <w:shd w:val="clear" w:color="auto" w:fill="auto"/>
            <w:noWrap/>
          </w:tcPr>
          <w:p w14:paraId="4D7324B1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พัช</w:t>
            </w:r>
            <w:proofErr w:type="spellStart"/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ญ์วัญญ์</w:t>
            </w:r>
            <w:proofErr w:type="spellEnd"/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อาจิณาจาร</w:t>
            </w:r>
            <w:proofErr w:type="spellStart"/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ย์</w:t>
            </w:r>
            <w:proofErr w:type="spellEnd"/>
          </w:p>
        </w:tc>
      </w:tr>
      <w:tr w:rsidR="009A39DE" w:rsidRPr="00976CCE" w14:paraId="12BC99FE" w14:textId="77777777" w:rsidTr="00F06E6E">
        <w:trPr>
          <w:trHeight w:val="300"/>
          <w:jc w:val="center"/>
        </w:trPr>
        <w:tc>
          <w:tcPr>
            <w:tcW w:w="1980" w:type="dxa"/>
            <w:vMerge w:val="restart"/>
            <w:shd w:val="clear" w:color="auto" w:fill="auto"/>
            <w:noWrap/>
          </w:tcPr>
          <w:p w14:paraId="7DFFF638" w14:textId="77777777" w:rsidR="00303AE2" w:rsidRPr="00976CCE" w:rsidRDefault="00303AE2" w:rsidP="00303AE2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ธ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15 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5F95CB50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10A59767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09:00-12</w:t>
            </w:r>
            <w:r w:rsidR="005A2DDA" w:rsidRPr="00976CCE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976CCE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</w:tcPr>
          <w:p w14:paraId="3BAE0E01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202432</w:t>
            </w:r>
          </w:p>
        </w:tc>
        <w:tc>
          <w:tcPr>
            <w:tcW w:w="1136" w:type="dxa"/>
          </w:tcPr>
          <w:p w14:paraId="1F5C100F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29E0E52B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9</w:t>
            </w:r>
          </w:p>
        </w:tc>
        <w:tc>
          <w:tcPr>
            <w:tcW w:w="2543" w:type="dxa"/>
            <w:shd w:val="clear" w:color="auto" w:fill="auto"/>
            <w:noWrap/>
          </w:tcPr>
          <w:p w14:paraId="33C474AB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มัสลิน โอสถาน</w:t>
            </w:r>
            <w:proofErr w:type="spellStart"/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ันต์</w:t>
            </w:r>
            <w:proofErr w:type="spellEnd"/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กุล</w:t>
            </w:r>
          </w:p>
        </w:tc>
      </w:tr>
      <w:tr w:rsidR="009A39DE" w:rsidRPr="00976CCE" w14:paraId="6EE93FA9" w14:textId="77777777" w:rsidTr="00F06E6E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686C5EE4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08144D2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13:00-16</w:t>
            </w:r>
            <w:r w:rsidR="005A2DDA" w:rsidRPr="00976CCE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976CCE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</w:tcPr>
          <w:p w14:paraId="1A39E6A9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202736</w:t>
            </w:r>
          </w:p>
        </w:tc>
        <w:tc>
          <w:tcPr>
            <w:tcW w:w="1136" w:type="dxa"/>
          </w:tcPr>
          <w:p w14:paraId="3A52A7FA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1002FFB5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5</w:t>
            </w:r>
          </w:p>
        </w:tc>
        <w:tc>
          <w:tcPr>
            <w:tcW w:w="2543" w:type="dxa"/>
            <w:shd w:val="clear" w:color="auto" w:fill="auto"/>
            <w:noWrap/>
          </w:tcPr>
          <w:p w14:paraId="5E188D15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มัสลิน โอสถาน</w:t>
            </w:r>
            <w:proofErr w:type="spellStart"/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ันต์</w:t>
            </w:r>
            <w:proofErr w:type="spellEnd"/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กุล</w:t>
            </w:r>
          </w:p>
        </w:tc>
      </w:tr>
      <w:tr w:rsidR="009A39DE" w:rsidRPr="00976CCE" w14:paraId="4655E388" w14:textId="77777777" w:rsidTr="00F06E6E">
        <w:trPr>
          <w:trHeight w:val="300"/>
          <w:jc w:val="center"/>
        </w:trPr>
        <w:tc>
          <w:tcPr>
            <w:tcW w:w="1980" w:type="dxa"/>
            <w:vMerge w:val="restart"/>
            <w:shd w:val="clear" w:color="auto" w:fill="auto"/>
            <w:noWrap/>
          </w:tcPr>
          <w:p w14:paraId="053C18DB" w14:textId="77777777" w:rsidR="00303AE2" w:rsidRPr="00976CCE" w:rsidRDefault="00303AE2" w:rsidP="00303AE2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กร์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17 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6D9230BE" w14:textId="77777777" w:rsidR="00303AE2" w:rsidRPr="00976CCE" w:rsidRDefault="00303AE2" w:rsidP="00303AE2">
            <w:pPr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1C64E927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09</w:t>
            </w:r>
            <w:r w:rsidR="005A2DDA" w:rsidRPr="00976CCE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976CCE">
              <w:rPr>
                <w:rFonts w:ascii="TH Sarabun New" w:hAnsi="TH Sarabun New" w:cs="TH Sarabun New"/>
                <w:sz w:val="26"/>
                <w:szCs w:val="26"/>
              </w:rPr>
              <w:t>00-11</w:t>
            </w:r>
            <w:r w:rsidR="005A2DDA" w:rsidRPr="00976CCE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976CCE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</w:tcPr>
          <w:p w14:paraId="66514805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214340</w:t>
            </w:r>
          </w:p>
        </w:tc>
        <w:tc>
          <w:tcPr>
            <w:tcW w:w="1136" w:type="dxa"/>
          </w:tcPr>
          <w:p w14:paraId="5744D343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06699D51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25</w:t>
            </w:r>
          </w:p>
        </w:tc>
        <w:tc>
          <w:tcPr>
            <w:tcW w:w="2543" w:type="dxa"/>
            <w:shd w:val="clear" w:color="auto" w:fill="auto"/>
            <w:noWrap/>
          </w:tcPr>
          <w:p w14:paraId="1CC4D617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พัช</w:t>
            </w:r>
            <w:proofErr w:type="spellStart"/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ญ์วัญญ์</w:t>
            </w:r>
            <w:proofErr w:type="spellEnd"/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อาจิณาจาร</w:t>
            </w:r>
            <w:proofErr w:type="spellStart"/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ย์</w:t>
            </w:r>
            <w:proofErr w:type="spellEnd"/>
          </w:p>
        </w:tc>
      </w:tr>
      <w:tr w:rsidR="009A39DE" w:rsidRPr="00976CCE" w14:paraId="7B8BE52F" w14:textId="77777777" w:rsidTr="00F06E6E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6806B491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44A088C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13:30-14</w:t>
            </w:r>
            <w:r w:rsidR="005A2DDA" w:rsidRPr="00976CCE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976CCE">
              <w:rPr>
                <w:rFonts w:ascii="TH Sarabun New" w:hAnsi="TH Sarabun New" w:cs="TH Sarabun New"/>
                <w:sz w:val="26"/>
                <w:szCs w:val="26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</w:tcPr>
          <w:p w14:paraId="0736D5F4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214431</w:t>
            </w:r>
          </w:p>
        </w:tc>
        <w:tc>
          <w:tcPr>
            <w:tcW w:w="1136" w:type="dxa"/>
          </w:tcPr>
          <w:p w14:paraId="5DBAA51D" w14:textId="77777777" w:rsidR="00303AE2" w:rsidRPr="00976CCE" w:rsidRDefault="001B3AD0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</w:tcPr>
          <w:p w14:paraId="5C5D4192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17</w:t>
            </w:r>
          </w:p>
        </w:tc>
        <w:tc>
          <w:tcPr>
            <w:tcW w:w="2543" w:type="dxa"/>
            <w:shd w:val="clear" w:color="auto" w:fill="auto"/>
            <w:noWrap/>
          </w:tcPr>
          <w:p w14:paraId="00A9576F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มนพร มานะบุญ พูลแก้ว</w:t>
            </w:r>
          </w:p>
        </w:tc>
      </w:tr>
      <w:tr w:rsidR="009A39DE" w:rsidRPr="00976CCE" w14:paraId="03D062A2" w14:textId="77777777" w:rsidTr="00F06E6E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</w:tcPr>
          <w:p w14:paraId="40E42E31" w14:textId="77777777" w:rsidR="00303AE2" w:rsidRPr="00976CCE" w:rsidRDefault="00303AE2" w:rsidP="00303AE2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lastRenderedPageBreak/>
              <w:t>เสาร์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18 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0CCCE565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2B891422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09:00-16</w:t>
            </w:r>
            <w:r w:rsidR="005A2DDA" w:rsidRPr="00976CCE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976CCE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</w:tcPr>
          <w:p w14:paraId="44D617EB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214491</w:t>
            </w:r>
          </w:p>
        </w:tc>
        <w:tc>
          <w:tcPr>
            <w:tcW w:w="1136" w:type="dxa"/>
          </w:tcPr>
          <w:p w14:paraId="64607BB8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64772A84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22</w:t>
            </w:r>
          </w:p>
        </w:tc>
        <w:tc>
          <w:tcPr>
            <w:tcW w:w="2543" w:type="dxa"/>
            <w:shd w:val="clear" w:color="auto" w:fill="auto"/>
            <w:noWrap/>
          </w:tcPr>
          <w:p w14:paraId="4AA700A4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มนฤดี ชัยโพธิ์</w:t>
            </w:r>
          </w:p>
        </w:tc>
      </w:tr>
      <w:tr w:rsidR="009A39DE" w:rsidRPr="00976CCE" w14:paraId="3226059E" w14:textId="77777777" w:rsidTr="00F06E6E">
        <w:trPr>
          <w:trHeight w:val="300"/>
          <w:jc w:val="center"/>
        </w:trPr>
        <w:tc>
          <w:tcPr>
            <w:tcW w:w="1980" w:type="dxa"/>
            <w:vMerge w:val="restart"/>
            <w:shd w:val="clear" w:color="auto" w:fill="auto"/>
            <w:noWrap/>
          </w:tcPr>
          <w:p w14:paraId="6C64862A" w14:textId="77777777" w:rsidR="00303AE2" w:rsidRPr="00976CCE" w:rsidRDefault="00303AE2" w:rsidP="00303AE2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์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0 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677BE4A1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16FED992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09</w:t>
            </w:r>
            <w:r w:rsidR="005A2DDA" w:rsidRPr="00976CCE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976CCE">
              <w:rPr>
                <w:rFonts w:ascii="TH Sarabun New" w:hAnsi="TH Sarabun New" w:cs="TH Sarabun New"/>
                <w:sz w:val="26"/>
                <w:szCs w:val="26"/>
              </w:rPr>
              <w:t>00-12</w:t>
            </w:r>
            <w:r w:rsidR="005A2DDA" w:rsidRPr="00976CCE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976CCE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</w:tcPr>
          <w:p w14:paraId="49ED6ACA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215312</w:t>
            </w:r>
          </w:p>
        </w:tc>
        <w:tc>
          <w:tcPr>
            <w:tcW w:w="1136" w:type="dxa"/>
          </w:tcPr>
          <w:p w14:paraId="34269C6D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484BE1A8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50</w:t>
            </w:r>
          </w:p>
        </w:tc>
        <w:tc>
          <w:tcPr>
            <w:tcW w:w="2543" w:type="dxa"/>
            <w:shd w:val="clear" w:color="auto" w:fill="auto"/>
            <w:noWrap/>
          </w:tcPr>
          <w:p w14:paraId="221CBEA1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ชยากร ภูมาศ</w:t>
            </w:r>
          </w:p>
          <w:p w14:paraId="43C9DCBD" w14:textId="77777777" w:rsidR="00FA73D1" w:rsidRPr="00976CCE" w:rsidRDefault="00FA73D1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จีรพร เพกเกาะ</w:t>
            </w:r>
          </w:p>
        </w:tc>
      </w:tr>
      <w:tr w:rsidR="009A39DE" w:rsidRPr="00976CCE" w14:paraId="6E203AC7" w14:textId="77777777" w:rsidTr="00F06E6E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77B258C2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0040CEE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13</w:t>
            </w:r>
            <w:r w:rsidR="005A2DDA" w:rsidRPr="00976CCE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976CCE">
              <w:rPr>
                <w:rFonts w:ascii="TH Sarabun New" w:hAnsi="TH Sarabun New" w:cs="TH Sarabun New"/>
                <w:sz w:val="26"/>
                <w:szCs w:val="26"/>
              </w:rPr>
              <w:t>00-16</w:t>
            </w:r>
            <w:r w:rsidR="005A2DDA" w:rsidRPr="00976CCE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976CCE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</w:tcPr>
          <w:p w14:paraId="0670C315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215783</w:t>
            </w:r>
          </w:p>
        </w:tc>
        <w:tc>
          <w:tcPr>
            <w:tcW w:w="1136" w:type="dxa"/>
          </w:tcPr>
          <w:p w14:paraId="2EF8AE15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153B30FA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5</w:t>
            </w:r>
          </w:p>
        </w:tc>
        <w:tc>
          <w:tcPr>
            <w:tcW w:w="2543" w:type="dxa"/>
            <w:shd w:val="clear" w:color="auto" w:fill="auto"/>
            <w:noWrap/>
          </w:tcPr>
          <w:p w14:paraId="1AD29607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ชยากร ภูมาศ</w:t>
            </w:r>
          </w:p>
          <w:p w14:paraId="1BD24EA8" w14:textId="77777777" w:rsidR="00FA73D1" w:rsidRPr="00976CCE" w:rsidRDefault="00FA73D1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ภาณุ</w:t>
            </w:r>
            <w:proofErr w:type="spellStart"/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วรร</w:t>
            </w:r>
            <w:proofErr w:type="spellEnd"/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ณ </w:t>
            </w:r>
            <w:proofErr w:type="spellStart"/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จั</w:t>
            </w:r>
            <w:proofErr w:type="spellEnd"/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นท</w:t>
            </w:r>
            <w:proofErr w:type="spellStart"/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วรร</w:t>
            </w:r>
            <w:proofErr w:type="spellEnd"/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ณกูร</w:t>
            </w:r>
          </w:p>
        </w:tc>
      </w:tr>
      <w:tr w:rsidR="009A39DE" w:rsidRPr="00976CCE" w14:paraId="7740A6F6" w14:textId="77777777" w:rsidTr="00F06E6E">
        <w:trPr>
          <w:trHeight w:val="300"/>
          <w:jc w:val="center"/>
        </w:trPr>
        <w:tc>
          <w:tcPr>
            <w:tcW w:w="1980" w:type="dxa"/>
            <w:vMerge w:val="restart"/>
            <w:shd w:val="clear" w:color="auto" w:fill="auto"/>
            <w:noWrap/>
          </w:tcPr>
          <w:p w14:paraId="657BC386" w14:textId="77777777" w:rsidR="00303AE2" w:rsidRPr="00976CCE" w:rsidRDefault="00303AE2" w:rsidP="00303AE2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ธ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2 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5808E6C9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688A9791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12</w:t>
            </w:r>
            <w:r w:rsidR="005A2DDA" w:rsidRPr="00976CCE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976CCE">
              <w:rPr>
                <w:rFonts w:ascii="TH Sarabun New" w:hAnsi="TH Sarabun New" w:cs="TH Sarabun New"/>
                <w:sz w:val="26"/>
                <w:szCs w:val="26"/>
              </w:rPr>
              <w:t>00-14</w:t>
            </w:r>
            <w:r w:rsidR="005A2DDA" w:rsidRPr="00976CCE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976CCE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</w:tcPr>
          <w:p w14:paraId="27E57AC1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202100</w:t>
            </w:r>
          </w:p>
        </w:tc>
        <w:tc>
          <w:tcPr>
            <w:tcW w:w="1136" w:type="dxa"/>
          </w:tcPr>
          <w:p w14:paraId="29A3193A" w14:textId="77777777" w:rsidR="00303AE2" w:rsidRPr="00976CCE" w:rsidRDefault="001B3AD0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</w:tcPr>
          <w:p w14:paraId="710B9B1C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100</w:t>
            </w:r>
          </w:p>
        </w:tc>
        <w:tc>
          <w:tcPr>
            <w:tcW w:w="2543" w:type="dxa"/>
            <w:shd w:val="clear" w:color="auto" w:fill="auto"/>
            <w:noWrap/>
          </w:tcPr>
          <w:p w14:paraId="654A8797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ธนี</w:t>
            </w:r>
            <w:proofErr w:type="spellEnd"/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ยา เจติยานุกรกุล</w:t>
            </w:r>
          </w:p>
        </w:tc>
      </w:tr>
      <w:tr w:rsidR="009A39DE" w:rsidRPr="00976CCE" w14:paraId="267982AE" w14:textId="77777777" w:rsidTr="00F06E6E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065215EB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61F973D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12:00-15</w:t>
            </w:r>
            <w:r w:rsidR="005A2DDA" w:rsidRPr="00976CCE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976CCE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</w:tcPr>
          <w:p w14:paraId="54F9C1D8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202731</w:t>
            </w:r>
          </w:p>
        </w:tc>
        <w:tc>
          <w:tcPr>
            <w:tcW w:w="1136" w:type="dxa"/>
          </w:tcPr>
          <w:p w14:paraId="0C8E6EA3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4F371DA9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5</w:t>
            </w:r>
          </w:p>
        </w:tc>
        <w:tc>
          <w:tcPr>
            <w:tcW w:w="2543" w:type="dxa"/>
            <w:shd w:val="clear" w:color="auto" w:fill="auto"/>
            <w:noWrap/>
          </w:tcPr>
          <w:p w14:paraId="1079A9F3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อิสสระ ปะทะวัง</w:t>
            </w:r>
          </w:p>
        </w:tc>
      </w:tr>
      <w:tr w:rsidR="009A39DE" w:rsidRPr="00976CCE" w14:paraId="6284F201" w14:textId="77777777" w:rsidTr="00F06E6E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1E9717EB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57D4985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12</w:t>
            </w:r>
            <w:r w:rsidR="005A2DDA" w:rsidRPr="00976CCE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976CCE">
              <w:rPr>
                <w:rFonts w:ascii="TH Sarabun New" w:hAnsi="TH Sarabun New" w:cs="TH Sarabun New"/>
                <w:sz w:val="26"/>
                <w:szCs w:val="26"/>
              </w:rPr>
              <w:t>00-15</w:t>
            </w:r>
            <w:r w:rsidR="005A2DDA" w:rsidRPr="00976CCE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976CCE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</w:tcPr>
          <w:p w14:paraId="527A412B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214310</w:t>
            </w:r>
          </w:p>
        </w:tc>
        <w:tc>
          <w:tcPr>
            <w:tcW w:w="1136" w:type="dxa"/>
          </w:tcPr>
          <w:p w14:paraId="3722DDE5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4FA77AC6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36</w:t>
            </w:r>
          </w:p>
        </w:tc>
        <w:tc>
          <w:tcPr>
            <w:tcW w:w="2543" w:type="dxa"/>
            <w:shd w:val="clear" w:color="auto" w:fill="auto"/>
            <w:noWrap/>
          </w:tcPr>
          <w:p w14:paraId="671DDCF0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มนฤดี ชัยโพธิ์</w:t>
            </w:r>
          </w:p>
          <w:p w14:paraId="7FB1C950" w14:textId="77777777" w:rsidR="00FA73D1" w:rsidRPr="00976CCE" w:rsidRDefault="00FA73D1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สวัสดิ์ สนิทจันทร์</w:t>
            </w:r>
          </w:p>
        </w:tc>
      </w:tr>
      <w:tr w:rsidR="009A39DE" w:rsidRPr="00976CCE" w14:paraId="46248B38" w14:textId="77777777" w:rsidTr="00F06E6E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</w:tcPr>
          <w:p w14:paraId="2144F897" w14:textId="77777777" w:rsidR="00303AE2" w:rsidRPr="00976CCE" w:rsidRDefault="00303AE2" w:rsidP="00303AE2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หัสบดี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3 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6E0185BB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4B743EB5" w14:textId="77777777" w:rsidR="00303AE2" w:rsidRPr="00976CCE" w:rsidRDefault="005A2DDA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0</w:t>
            </w:r>
            <w:r w:rsidR="00303AE2" w:rsidRPr="00976CCE">
              <w:rPr>
                <w:rFonts w:ascii="TH Sarabun New" w:hAnsi="TH Sarabun New" w:cs="TH Sarabun New"/>
                <w:sz w:val="26"/>
                <w:szCs w:val="26"/>
              </w:rPr>
              <w:t>9:00</w:t>
            </w:r>
            <w:r w:rsidRPr="00976CCE">
              <w:rPr>
                <w:rFonts w:ascii="TH Sarabun New" w:hAnsi="TH Sarabun New" w:cs="TH Sarabun New"/>
                <w:sz w:val="26"/>
                <w:szCs w:val="26"/>
              </w:rPr>
              <w:t>-09:40</w:t>
            </w:r>
          </w:p>
        </w:tc>
        <w:tc>
          <w:tcPr>
            <w:tcW w:w="1843" w:type="dxa"/>
            <w:shd w:val="clear" w:color="auto" w:fill="auto"/>
            <w:noWrap/>
          </w:tcPr>
          <w:p w14:paraId="4596959F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202371</w:t>
            </w:r>
          </w:p>
        </w:tc>
        <w:tc>
          <w:tcPr>
            <w:tcW w:w="1136" w:type="dxa"/>
          </w:tcPr>
          <w:p w14:paraId="3CF6D5DF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64778F12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36</w:t>
            </w:r>
          </w:p>
        </w:tc>
        <w:tc>
          <w:tcPr>
            <w:tcW w:w="2543" w:type="dxa"/>
            <w:shd w:val="clear" w:color="auto" w:fill="auto"/>
            <w:noWrap/>
          </w:tcPr>
          <w:p w14:paraId="59B8952E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วิทยา </w:t>
            </w:r>
            <w:proofErr w:type="spellStart"/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ภี</w:t>
            </w:r>
            <w:proofErr w:type="spellEnd"/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ระ</w:t>
            </w:r>
          </w:p>
          <w:p w14:paraId="193FF847" w14:textId="77777777" w:rsidR="00FA73D1" w:rsidRPr="00976CCE" w:rsidRDefault="00FA73D1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Stephen Elliott</w:t>
            </w:r>
          </w:p>
        </w:tc>
      </w:tr>
      <w:tr w:rsidR="009A39DE" w:rsidRPr="00976CCE" w14:paraId="485D5FF8" w14:textId="77777777" w:rsidTr="00F06E6E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</w:tcPr>
          <w:p w14:paraId="02FDAB81" w14:textId="77777777" w:rsidR="00303AE2" w:rsidRPr="00976CCE" w:rsidRDefault="00303AE2" w:rsidP="00303AE2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กร์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4 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58A92444" w14:textId="77777777" w:rsidR="00303AE2" w:rsidRPr="00976CCE" w:rsidRDefault="00303AE2" w:rsidP="00303AE2">
            <w:pPr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6BE12B94" w14:textId="77777777" w:rsidR="00303AE2" w:rsidRPr="00976CCE" w:rsidRDefault="005A2DDA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0</w:t>
            </w:r>
            <w:r w:rsidR="00303AE2" w:rsidRPr="00976CCE">
              <w:rPr>
                <w:rFonts w:ascii="TH Sarabun New" w:hAnsi="TH Sarabun New" w:cs="TH Sarabun New"/>
                <w:sz w:val="26"/>
                <w:szCs w:val="26"/>
              </w:rPr>
              <w:t>8</w:t>
            </w:r>
            <w:r w:rsidRPr="00976CCE">
              <w:rPr>
                <w:rFonts w:ascii="TH Sarabun New" w:hAnsi="TH Sarabun New" w:cs="TH Sarabun New"/>
                <w:sz w:val="26"/>
                <w:szCs w:val="26"/>
              </w:rPr>
              <w:t>:00-11:00</w:t>
            </w:r>
          </w:p>
        </w:tc>
        <w:tc>
          <w:tcPr>
            <w:tcW w:w="1843" w:type="dxa"/>
            <w:shd w:val="clear" w:color="auto" w:fill="auto"/>
            <w:noWrap/>
          </w:tcPr>
          <w:p w14:paraId="3851CCAB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214403</w:t>
            </w:r>
          </w:p>
        </w:tc>
        <w:tc>
          <w:tcPr>
            <w:tcW w:w="1136" w:type="dxa"/>
          </w:tcPr>
          <w:p w14:paraId="3525985C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7E52CBE6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12</w:t>
            </w:r>
          </w:p>
        </w:tc>
        <w:tc>
          <w:tcPr>
            <w:tcW w:w="2543" w:type="dxa"/>
            <w:shd w:val="clear" w:color="auto" w:fill="auto"/>
            <w:noWrap/>
          </w:tcPr>
          <w:p w14:paraId="49652586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สวัสดิ์ สนิทจันทร์</w:t>
            </w:r>
          </w:p>
        </w:tc>
      </w:tr>
      <w:tr w:rsidR="009A39DE" w:rsidRPr="00976CCE" w14:paraId="1BC671DC" w14:textId="77777777" w:rsidTr="00F06E6E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</w:tcPr>
          <w:p w14:paraId="41378236" w14:textId="77777777" w:rsidR="00303AE2" w:rsidRPr="00976CCE" w:rsidRDefault="00303AE2" w:rsidP="00303AE2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์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7 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098B38A6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3D08E26A" w14:textId="77777777" w:rsidR="00303AE2" w:rsidRPr="00976CCE" w:rsidRDefault="005A2DDA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0</w:t>
            </w:r>
            <w:r w:rsidR="00303AE2" w:rsidRPr="00976CCE">
              <w:rPr>
                <w:rFonts w:ascii="TH Sarabun New" w:hAnsi="TH Sarabun New" w:cs="TH Sarabun New"/>
                <w:sz w:val="26"/>
                <w:szCs w:val="26"/>
              </w:rPr>
              <w:t>8:00</w:t>
            </w:r>
            <w:r w:rsidRPr="00976CCE">
              <w:rPr>
                <w:rFonts w:ascii="TH Sarabun New" w:hAnsi="TH Sarabun New" w:cs="TH Sarabun New"/>
                <w:sz w:val="26"/>
                <w:szCs w:val="26"/>
              </w:rPr>
              <w:t>-11:00</w:t>
            </w:r>
          </w:p>
        </w:tc>
        <w:tc>
          <w:tcPr>
            <w:tcW w:w="1843" w:type="dxa"/>
            <w:shd w:val="clear" w:color="auto" w:fill="auto"/>
            <w:noWrap/>
          </w:tcPr>
          <w:p w14:paraId="18E2D97F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214462</w:t>
            </w:r>
          </w:p>
        </w:tc>
        <w:tc>
          <w:tcPr>
            <w:tcW w:w="1136" w:type="dxa"/>
          </w:tcPr>
          <w:p w14:paraId="51BEA092" w14:textId="77777777" w:rsidR="00303AE2" w:rsidRPr="00976CCE" w:rsidRDefault="001B3AD0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</w:tcPr>
          <w:p w14:paraId="1922ED2A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8</w:t>
            </w:r>
          </w:p>
        </w:tc>
        <w:tc>
          <w:tcPr>
            <w:tcW w:w="2543" w:type="dxa"/>
            <w:shd w:val="clear" w:color="auto" w:fill="auto"/>
            <w:noWrap/>
          </w:tcPr>
          <w:p w14:paraId="6BF11BDA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เดชา ทาปัญญา</w:t>
            </w:r>
          </w:p>
        </w:tc>
      </w:tr>
      <w:tr w:rsidR="009A39DE" w:rsidRPr="00976CCE" w14:paraId="7C156006" w14:textId="77777777" w:rsidTr="00F06E6E">
        <w:trPr>
          <w:trHeight w:val="300"/>
          <w:jc w:val="center"/>
        </w:trPr>
        <w:tc>
          <w:tcPr>
            <w:tcW w:w="1980" w:type="dxa"/>
            <w:vMerge w:val="restart"/>
            <w:shd w:val="clear" w:color="auto" w:fill="auto"/>
            <w:noWrap/>
          </w:tcPr>
          <w:p w14:paraId="270ABB8C" w14:textId="77777777" w:rsidR="00303AE2" w:rsidRPr="00976CCE" w:rsidRDefault="00303AE2" w:rsidP="00303AE2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หัสบดี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30 </w:t>
            </w: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61C9AD4B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110A025F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15</w:t>
            </w:r>
            <w:r w:rsidR="005A2DDA" w:rsidRPr="00976CCE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976CCE">
              <w:rPr>
                <w:rFonts w:ascii="TH Sarabun New" w:hAnsi="TH Sarabun New" w:cs="TH Sarabun New"/>
                <w:sz w:val="26"/>
                <w:szCs w:val="26"/>
              </w:rPr>
              <w:t>30</w:t>
            </w:r>
            <w:r w:rsidR="005A2DDA" w:rsidRPr="00976CCE">
              <w:rPr>
                <w:rFonts w:ascii="TH Sarabun New" w:hAnsi="TH Sarabun New" w:cs="TH Sarabun New"/>
                <w:sz w:val="26"/>
                <w:szCs w:val="26"/>
              </w:rPr>
              <w:t>-18:30</w:t>
            </w:r>
          </w:p>
        </w:tc>
        <w:tc>
          <w:tcPr>
            <w:tcW w:w="1843" w:type="dxa"/>
            <w:shd w:val="clear" w:color="auto" w:fill="auto"/>
            <w:noWrap/>
          </w:tcPr>
          <w:p w14:paraId="4809AE1C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202471</w:t>
            </w:r>
          </w:p>
        </w:tc>
        <w:tc>
          <w:tcPr>
            <w:tcW w:w="1136" w:type="dxa"/>
          </w:tcPr>
          <w:p w14:paraId="36693978" w14:textId="77777777" w:rsidR="00303AE2" w:rsidRPr="00976CCE" w:rsidRDefault="001B3AD0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</w:tcPr>
          <w:p w14:paraId="7DCE8D80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28</w:t>
            </w:r>
          </w:p>
        </w:tc>
        <w:tc>
          <w:tcPr>
            <w:tcW w:w="2543" w:type="dxa"/>
            <w:shd w:val="clear" w:color="auto" w:fill="auto"/>
            <w:noWrap/>
          </w:tcPr>
          <w:p w14:paraId="781770B1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สวัสดิ์ สนิทจันทร์</w:t>
            </w:r>
          </w:p>
          <w:p w14:paraId="364B269F" w14:textId="77777777" w:rsidR="00FA73D1" w:rsidRPr="00976CCE" w:rsidRDefault="00FA73D1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ณัฐวดี </w:t>
            </w:r>
            <w:proofErr w:type="spellStart"/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นันต</w:t>
            </w:r>
            <w:proofErr w:type="spellEnd"/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รัตน์</w:t>
            </w:r>
          </w:p>
        </w:tc>
      </w:tr>
      <w:tr w:rsidR="00303AE2" w:rsidRPr="00976CCE" w14:paraId="4A1BC926" w14:textId="77777777" w:rsidTr="00F06E6E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5B11C435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3A1132C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12</w:t>
            </w:r>
            <w:r w:rsidR="005A2DDA" w:rsidRPr="00976CCE">
              <w:rPr>
                <w:rFonts w:ascii="TH Sarabun New" w:hAnsi="TH Sarabun New" w:cs="TH Sarabun New"/>
                <w:sz w:val="26"/>
                <w:szCs w:val="26"/>
              </w:rPr>
              <w:t>:00-15:00</w:t>
            </w:r>
          </w:p>
        </w:tc>
        <w:tc>
          <w:tcPr>
            <w:tcW w:w="1843" w:type="dxa"/>
            <w:shd w:val="clear" w:color="auto" w:fill="auto"/>
            <w:noWrap/>
          </w:tcPr>
          <w:p w14:paraId="65696ABB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202807</w:t>
            </w:r>
          </w:p>
        </w:tc>
        <w:tc>
          <w:tcPr>
            <w:tcW w:w="1136" w:type="dxa"/>
          </w:tcPr>
          <w:p w14:paraId="1830696B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1448ED6A" w14:textId="77777777" w:rsidR="00303AE2" w:rsidRPr="00976CCE" w:rsidRDefault="00303AE2" w:rsidP="005A2DDA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</w:rPr>
              <w:t>2</w:t>
            </w:r>
          </w:p>
        </w:tc>
        <w:tc>
          <w:tcPr>
            <w:tcW w:w="2543" w:type="dxa"/>
            <w:shd w:val="clear" w:color="auto" w:fill="auto"/>
            <w:noWrap/>
          </w:tcPr>
          <w:p w14:paraId="4CC8B02F" w14:textId="77777777" w:rsidR="00303AE2" w:rsidRPr="00976CCE" w:rsidRDefault="00303AE2" w:rsidP="00303AE2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76CCE">
              <w:rPr>
                <w:rFonts w:ascii="TH Sarabun New" w:hAnsi="TH Sarabun New" w:cs="TH Sarabun New"/>
                <w:sz w:val="26"/>
                <w:szCs w:val="26"/>
                <w:cs/>
              </w:rPr>
              <w:t>สวัสดิ์ สนิทจันทร์</w:t>
            </w:r>
          </w:p>
        </w:tc>
      </w:tr>
    </w:tbl>
    <w:p w14:paraId="27009AFC" w14:textId="77777777" w:rsidR="00303AE2" w:rsidRPr="00976CCE" w:rsidRDefault="00303AE2" w:rsidP="003D33E0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0"/>
          <w:szCs w:val="30"/>
        </w:rPr>
      </w:pPr>
    </w:p>
    <w:p w14:paraId="5D4689C4" w14:textId="77777777" w:rsidR="00981A60" w:rsidRPr="00976CCE" w:rsidRDefault="00981A60" w:rsidP="003D33E0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976CCE">
        <w:rPr>
          <w:rFonts w:ascii="TH Sarabun New" w:hAnsi="TH Sarabun New" w:cs="TH Sarabun New"/>
          <w:position w:val="16"/>
          <w:sz w:val="32"/>
          <w:szCs w:val="32"/>
          <w:cs/>
        </w:rPr>
        <w:t>ขอให้กรรมการคุมสอบมีหน้าที่รับผิดชอบให้การสอบเป็นไปตามข้อบังคับมหาวิทยาลัยเชียงใหม่</w:t>
      </w:r>
      <w:r w:rsidRPr="00976CCE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Pr="00976CCE">
        <w:rPr>
          <w:rFonts w:ascii="TH Sarabun New" w:hAnsi="TH Sarabun New" w:cs="TH Sarabun New"/>
          <w:position w:val="16"/>
          <w:sz w:val="32"/>
          <w:szCs w:val="32"/>
          <w:cs/>
        </w:rPr>
        <w:t xml:space="preserve"> ว่าด้วยการสอบ</w:t>
      </w:r>
      <w:r w:rsidR="00B32F41" w:rsidRPr="00976CCE">
        <w:rPr>
          <w:rFonts w:ascii="TH Sarabun New" w:hAnsi="TH Sarabun New" w:cs="TH Sarabun New"/>
          <w:position w:val="16"/>
          <w:sz w:val="32"/>
          <w:szCs w:val="32"/>
        </w:rPr>
        <w:br/>
      </w:r>
      <w:r w:rsidRPr="00976CCE">
        <w:rPr>
          <w:rFonts w:ascii="TH Sarabun New" w:hAnsi="TH Sarabun New" w:cs="TH Sarabun New"/>
          <w:position w:val="16"/>
          <w:sz w:val="32"/>
          <w:szCs w:val="32"/>
          <w:cs/>
        </w:rPr>
        <w:t>พ</w:t>
      </w:r>
      <w:r w:rsidR="005A2DDA" w:rsidRPr="00976CCE">
        <w:rPr>
          <w:rFonts w:ascii="TH Sarabun New" w:hAnsi="TH Sarabun New" w:cs="TH Sarabun New"/>
          <w:position w:val="16"/>
          <w:sz w:val="32"/>
          <w:szCs w:val="32"/>
        </w:rPr>
        <w:t>.</w:t>
      </w:r>
      <w:r w:rsidRPr="00976CCE">
        <w:rPr>
          <w:rFonts w:ascii="TH Sarabun New" w:hAnsi="TH Sarabun New" w:cs="TH Sarabun New"/>
          <w:position w:val="16"/>
          <w:sz w:val="32"/>
          <w:szCs w:val="32"/>
          <w:cs/>
        </w:rPr>
        <w:t>ศ</w:t>
      </w:r>
      <w:r w:rsidR="005A2DDA" w:rsidRPr="00976CCE">
        <w:rPr>
          <w:rFonts w:ascii="TH Sarabun New" w:hAnsi="TH Sarabun New" w:cs="TH Sarabun New"/>
          <w:position w:val="16"/>
          <w:sz w:val="32"/>
          <w:szCs w:val="32"/>
        </w:rPr>
        <w:t>.</w:t>
      </w:r>
      <w:r w:rsidRPr="00976CCE">
        <w:rPr>
          <w:rFonts w:ascii="TH Sarabun New" w:hAnsi="TH Sarabun New" w:cs="TH Sarabun New"/>
          <w:position w:val="16"/>
          <w:sz w:val="32"/>
          <w:szCs w:val="32"/>
          <w:cs/>
        </w:rPr>
        <w:t xml:space="preserve"> </w:t>
      </w:r>
      <w:r w:rsidRPr="00976CCE">
        <w:rPr>
          <w:rFonts w:ascii="TH Sarabun New" w:hAnsi="TH Sarabun New" w:cs="TH Sarabun New"/>
          <w:position w:val="16"/>
          <w:sz w:val="32"/>
          <w:szCs w:val="32"/>
        </w:rPr>
        <w:t>2554</w:t>
      </w:r>
    </w:p>
    <w:p w14:paraId="76200455" w14:textId="77777777" w:rsidR="00F75D64" w:rsidRPr="00976CCE" w:rsidRDefault="009A39DE" w:rsidP="003D33E0">
      <w:pPr>
        <w:spacing w:after="0" w:line="240" w:lineRule="auto"/>
        <w:ind w:left="4860" w:hanging="3420"/>
        <w:rPr>
          <w:rFonts w:ascii="TH Sarabun New" w:hAnsi="TH Sarabun New" w:cs="TH Sarabun New"/>
          <w:position w:val="16"/>
          <w:sz w:val="32"/>
          <w:szCs w:val="32"/>
        </w:rPr>
      </w:pPr>
      <w:r w:rsidRPr="00976CCE">
        <w:rPr>
          <w:rFonts w:ascii="TH Sarabun New" w:hAnsi="TH Sarabun New" w:cs="TH Sarabun New"/>
          <w:noProof/>
          <w:position w:val="16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6466ACBC" wp14:editId="51FD988A">
            <wp:simplePos x="0" y="0"/>
            <wp:positionH relativeFrom="column">
              <wp:posOffset>4184111</wp:posOffset>
            </wp:positionH>
            <wp:positionV relativeFrom="paragraph">
              <wp:posOffset>133027</wp:posOffset>
            </wp:positionV>
            <wp:extent cx="1428336" cy="349540"/>
            <wp:effectExtent l="0" t="0" r="635" b="0"/>
            <wp:wrapNone/>
            <wp:docPr id="9" name="Picture 9" descr="E:\WORK-FOR-CMU2\ลายเซ็นต์ (อ.จิรัฏฐ์-อ.ป้อม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-FOR-CMU2\ลายเซ็นต์ (อ.จิรัฏฐ์-อ.ป้อม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36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A60" w:rsidRPr="00976CCE">
        <w:rPr>
          <w:rFonts w:ascii="TH Sarabun New" w:hAnsi="TH Sarabun New" w:cs="TH Sarabun New"/>
          <w:position w:val="16"/>
          <w:sz w:val="32"/>
          <w:szCs w:val="32"/>
          <w:cs/>
        </w:rPr>
        <w:t>สั่ง ณ วันที่</w:t>
      </w:r>
      <w:r w:rsidR="001A25A8" w:rsidRPr="00976CCE">
        <w:rPr>
          <w:rFonts w:ascii="TH Sarabun New" w:hAnsi="TH Sarabun New" w:cs="TH Sarabun New"/>
          <w:position w:val="16"/>
          <w:sz w:val="32"/>
          <w:szCs w:val="32"/>
        </w:rPr>
        <w:t xml:space="preserve">  </w:t>
      </w:r>
      <w:r w:rsidRPr="00976CCE">
        <w:rPr>
          <w:rFonts w:ascii="TH Sarabun New" w:hAnsi="TH Sarabun New" w:cs="TH Sarabun New"/>
          <w:position w:val="16"/>
          <w:sz w:val="32"/>
          <w:szCs w:val="32"/>
        </w:rPr>
        <w:t>22</w:t>
      </w:r>
      <w:r w:rsidR="00375452" w:rsidRPr="00976CCE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976CCE">
        <w:rPr>
          <w:rFonts w:ascii="TH Sarabun New" w:hAnsi="TH Sarabun New" w:cs="TH Sarabun New"/>
          <w:position w:val="16"/>
          <w:sz w:val="32"/>
          <w:szCs w:val="32"/>
          <w:cs/>
        </w:rPr>
        <w:t>เดือน</w:t>
      </w:r>
      <w:r w:rsidR="001A25A8" w:rsidRPr="00976CCE">
        <w:rPr>
          <w:rFonts w:ascii="TH Sarabun New" w:hAnsi="TH Sarabun New" w:cs="TH Sarabun New"/>
          <w:position w:val="16"/>
          <w:sz w:val="32"/>
          <w:szCs w:val="32"/>
          <w:cs/>
        </w:rPr>
        <w:t>เมษายน</w:t>
      </w:r>
      <w:r w:rsidR="00981A60" w:rsidRPr="00976CCE">
        <w:rPr>
          <w:rFonts w:ascii="TH Sarabun New" w:hAnsi="TH Sarabun New" w:cs="TH Sarabun New"/>
          <w:position w:val="16"/>
          <w:sz w:val="32"/>
          <w:szCs w:val="32"/>
        </w:rPr>
        <w:t>  </w:t>
      </w:r>
      <w:r w:rsidR="00981A60" w:rsidRPr="00976CCE">
        <w:rPr>
          <w:rFonts w:ascii="TH Sarabun New" w:hAnsi="TH Sarabun New" w:cs="TH Sarabun New"/>
          <w:position w:val="16"/>
          <w:sz w:val="32"/>
          <w:szCs w:val="32"/>
          <w:cs/>
        </w:rPr>
        <w:t>พ</w:t>
      </w:r>
      <w:r w:rsidR="005A2DDA" w:rsidRPr="00976CCE">
        <w:rPr>
          <w:rFonts w:ascii="TH Sarabun New" w:hAnsi="TH Sarabun New" w:cs="TH Sarabun New"/>
          <w:position w:val="16"/>
          <w:sz w:val="32"/>
          <w:szCs w:val="32"/>
        </w:rPr>
        <w:t>.</w:t>
      </w:r>
      <w:r w:rsidR="00981A60" w:rsidRPr="00976CCE">
        <w:rPr>
          <w:rFonts w:ascii="TH Sarabun New" w:hAnsi="TH Sarabun New" w:cs="TH Sarabun New"/>
          <w:position w:val="16"/>
          <w:sz w:val="32"/>
          <w:szCs w:val="32"/>
          <w:cs/>
        </w:rPr>
        <w:t>ศ</w:t>
      </w:r>
      <w:r w:rsidR="005A2DDA" w:rsidRPr="00976CCE">
        <w:rPr>
          <w:rFonts w:ascii="TH Sarabun New" w:hAnsi="TH Sarabun New" w:cs="TH Sarabun New"/>
          <w:position w:val="16"/>
          <w:sz w:val="32"/>
          <w:szCs w:val="32"/>
        </w:rPr>
        <w:t>.</w:t>
      </w:r>
      <w:r w:rsidR="005F7C45" w:rsidRPr="00976CCE">
        <w:rPr>
          <w:rFonts w:ascii="TH Sarabun New" w:hAnsi="TH Sarabun New" w:cs="TH Sarabun New"/>
          <w:position w:val="16"/>
          <w:sz w:val="32"/>
          <w:szCs w:val="32"/>
        </w:rPr>
        <w:t xml:space="preserve"> 25</w:t>
      </w:r>
      <w:r w:rsidR="001A25A8" w:rsidRPr="00976CCE">
        <w:rPr>
          <w:rFonts w:ascii="TH Sarabun New" w:hAnsi="TH Sarabun New" w:cs="TH Sarabun New"/>
          <w:position w:val="16"/>
          <w:sz w:val="32"/>
          <w:szCs w:val="32"/>
        </w:rPr>
        <w:t>63</w:t>
      </w:r>
    </w:p>
    <w:p w14:paraId="455332CE" w14:textId="77777777" w:rsidR="00303AE2" w:rsidRPr="00976CCE" w:rsidRDefault="00303AE2" w:rsidP="003D33E0">
      <w:pPr>
        <w:spacing w:after="0" w:line="240" w:lineRule="auto"/>
        <w:ind w:left="4860" w:hanging="3420"/>
        <w:rPr>
          <w:rFonts w:ascii="TH Sarabun New" w:hAnsi="TH Sarabun New" w:cs="TH Sarabun New"/>
          <w:position w:val="16"/>
          <w:sz w:val="32"/>
          <w:szCs w:val="32"/>
        </w:rPr>
      </w:pPr>
    </w:p>
    <w:p w14:paraId="23D0E17A" w14:textId="77777777" w:rsidR="007D2FA4" w:rsidRPr="00976CCE" w:rsidRDefault="00981A60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976CCE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7D2FA4" w:rsidRPr="00976CCE">
        <w:rPr>
          <w:rFonts w:ascii="TH Sarabun New" w:hAnsi="TH Sarabun New" w:cs="TH Sarabun New"/>
          <w:position w:val="16"/>
          <w:sz w:val="32"/>
          <w:szCs w:val="32"/>
        </w:rPr>
        <w:t>(</w:t>
      </w:r>
      <w:r w:rsidR="007D2FA4" w:rsidRPr="00976CCE">
        <w:rPr>
          <w:rFonts w:ascii="TH Sarabun New" w:hAnsi="TH Sarabun New" w:cs="TH Sarabun New"/>
          <w:position w:val="16"/>
          <w:sz w:val="32"/>
          <w:szCs w:val="32"/>
          <w:cs/>
        </w:rPr>
        <w:t>ผู้ช่วยศาสตราจารย์ ดร</w:t>
      </w:r>
      <w:r w:rsidR="005A2DDA" w:rsidRPr="00976CCE">
        <w:rPr>
          <w:rFonts w:ascii="TH Sarabun New" w:hAnsi="TH Sarabun New" w:cs="TH Sarabun New"/>
          <w:position w:val="16"/>
          <w:sz w:val="32"/>
          <w:szCs w:val="32"/>
        </w:rPr>
        <w:t>.</w:t>
      </w:r>
      <w:proofErr w:type="gramStart"/>
      <w:r w:rsidR="007D2FA4" w:rsidRPr="00976CCE">
        <w:rPr>
          <w:rFonts w:ascii="TH Sarabun New" w:hAnsi="TH Sarabun New" w:cs="TH Sarabun New"/>
          <w:position w:val="16"/>
          <w:sz w:val="32"/>
          <w:szCs w:val="32"/>
          <w:cs/>
        </w:rPr>
        <w:t>จิรัฏฐ์  แสนทน</w:t>
      </w:r>
      <w:proofErr w:type="gramEnd"/>
      <w:r w:rsidR="007D2FA4" w:rsidRPr="00976CCE">
        <w:rPr>
          <w:rFonts w:ascii="TH Sarabun New" w:hAnsi="TH Sarabun New" w:cs="TH Sarabun New"/>
          <w:position w:val="16"/>
          <w:sz w:val="32"/>
          <w:szCs w:val="32"/>
          <w:cs/>
        </w:rPr>
        <w:t>)</w:t>
      </w:r>
    </w:p>
    <w:p w14:paraId="1F66DA97" w14:textId="77777777" w:rsidR="007D2FA4" w:rsidRPr="00976CCE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976CCE">
        <w:rPr>
          <w:rFonts w:ascii="TH Sarabun New" w:hAnsi="TH Sarabun New" w:cs="TH Sarabun New"/>
          <w:position w:val="16"/>
          <w:sz w:val="32"/>
          <w:szCs w:val="32"/>
          <w:cs/>
        </w:rPr>
        <w:t>รองคณบดีฝ่ายวิชาการ ปฏิบัติการแทน</w:t>
      </w:r>
    </w:p>
    <w:p w14:paraId="47DCA175" w14:textId="77777777" w:rsidR="00981A60" w:rsidRPr="00976CCE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sz w:val="36"/>
          <w:szCs w:val="36"/>
        </w:rPr>
      </w:pPr>
      <w:r w:rsidRPr="00976CCE">
        <w:rPr>
          <w:rFonts w:ascii="TH Sarabun New" w:hAnsi="TH Sarabun New" w:cs="TH Sarabun New"/>
          <w:position w:val="16"/>
          <w:sz w:val="32"/>
          <w:szCs w:val="32"/>
          <w:cs/>
        </w:rPr>
        <w:t>คณบดีคณะวิทยาศาสตร์</w:t>
      </w:r>
    </w:p>
    <w:sectPr w:rsidR="00981A60" w:rsidRPr="00976CCE" w:rsidSect="00F341DF">
      <w:headerReference w:type="default" r:id="rId10"/>
      <w:footerReference w:type="first" r:id="rId11"/>
      <w:pgSz w:w="11907" w:h="16839" w:code="9"/>
      <w:pgMar w:top="1276" w:right="851" w:bottom="284" w:left="851" w:header="283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9EE10" w14:textId="77777777" w:rsidR="00BD35F8" w:rsidRDefault="00BD35F8" w:rsidP="00485FA7">
      <w:pPr>
        <w:spacing w:after="0" w:line="240" w:lineRule="auto"/>
      </w:pPr>
      <w:r>
        <w:separator/>
      </w:r>
    </w:p>
  </w:endnote>
  <w:endnote w:type="continuationSeparator" w:id="0">
    <w:p w14:paraId="0F39C2C9" w14:textId="77777777" w:rsidR="00BD35F8" w:rsidRDefault="00BD35F8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3D2D9AD-847C-4B5B-853D-F472B7AA6C42}"/>
    <w:embedBold r:id="rId2" w:fontKey="{D03BA0DD-E55E-4C1C-8FC2-B90CBA88FCCC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subsetted="1" w:fontKey="{C4EE0D6C-78A2-4B07-B7BC-7D25F908186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A4550" w14:textId="77777777" w:rsidR="00CB6862" w:rsidRPr="00F341DF" w:rsidRDefault="00CB6862" w:rsidP="00F341DF">
    <w:pPr>
      <w:pStyle w:val="Footer"/>
      <w:jc w:val="right"/>
      <w:rPr>
        <w:rFonts w:ascii="TH SarabunIT๙" w:hAnsi="TH SarabunIT๙" w:cs="TH SarabunIT๙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FA790" w14:textId="77777777" w:rsidR="00BD35F8" w:rsidRDefault="00BD35F8" w:rsidP="00485FA7">
      <w:pPr>
        <w:spacing w:after="0" w:line="240" w:lineRule="auto"/>
      </w:pPr>
      <w:r>
        <w:separator/>
      </w:r>
    </w:p>
  </w:footnote>
  <w:footnote w:type="continuationSeparator" w:id="0">
    <w:p w14:paraId="4E167F8F" w14:textId="77777777" w:rsidR="00BD35F8" w:rsidRDefault="00BD35F8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A35D39" w14:textId="77777777" w:rsidR="00357F7D" w:rsidRPr="000246DB" w:rsidRDefault="00357F7D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B26100">
          <w:rPr>
            <w:rFonts w:ascii="TH SarabunIT๙" w:hAnsi="TH SarabunIT๙" w:cs="TH SarabunIT๙"/>
            <w:noProof/>
            <w:cs/>
          </w:rPr>
          <w:t>๒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14:paraId="3B3C47EC" w14:textId="77777777" w:rsidR="00357F7D" w:rsidRPr="000246DB" w:rsidRDefault="00357F7D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EB"/>
    <w:rsid w:val="00023CEF"/>
    <w:rsid w:val="000246DB"/>
    <w:rsid w:val="000266AE"/>
    <w:rsid w:val="00030366"/>
    <w:rsid w:val="0003781B"/>
    <w:rsid w:val="00040509"/>
    <w:rsid w:val="00054182"/>
    <w:rsid w:val="000624F9"/>
    <w:rsid w:val="000941FF"/>
    <w:rsid w:val="000A6432"/>
    <w:rsid w:val="000B6134"/>
    <w:rsid w:val="000C7A6E"/>
    <w:rsid w:val="000E086A"/>
    <w:rsid w:val="00103CB2"/>
    <w:rsid w:val="001166A4"/>
    <w:rsid w:val="00130ADC"/>
    <w:rsid w:val="00145176"/>
    <w:rsid w:val="00157A97"/>
    <w:rsid w:val="00170A55"/>
    <w:rsid w:val="00174829"/>
    <w:rsid w:val="001A25A8"/>
    <w:rsid w:val="001B2862"/>
    <w:rsid w:val="001B3AD0"/>
    <w:rsid w:val="001C0DCC"/>
    <w:rsid w:val="001D1C38"/>
    <w:rsid w:val="001D3E44"/>
    <w:rsid w:val="001D6F05"/>
    <w:rsid w:val="00201F35"/>
    <w:rsid w:val="00202AF0"/>
    <w:rsid w:val="0020418F"/>
    <w:rsid w:val="00205F75"/>
    <w:rsid w:val="00220394"/>
    <w:rsid w:val="00227BBC"/>
    <w:rsid w:val="0025320C"/>
    <w:rsid w:val="00255FFD"/>
    <w:rsid w:val="002772F7"/>
    <w:rsid w:val="00285FA9"/>
    <w:rsid w:val="002A2965"/>
    <w:rsid w:val="002A7F2F"/>
    <w:rsid w:val="002B48BA"/>
    <w:rsid w:val="002B5C5E"/>
    <w:rsid w:val="002B6CFC"/>
    <w:rsid w:val="002D626F"/>
    <w:rsid w:val="002E645A"/>
    <w:rsid w:val="002F1877"/>
    <w:rsid w:val="003015E3"/>
    <w:rsid w:val="003035BD"/>
    <w:rsid w:val="00303AE2"/>
    <w:rsid w:val="00313E6A"/>
    <w:rsid w:val="003279BA"/>
    <w:rsid w:val="003300E6"/>
    <w:rsid w:val="003301D8"/>
    <w:rsid w:val="003402BE"/>
    <w:rsid w:val="00357F7D"/>
    <w:rsid w:val="0037414B"/>
    <w:rsid w:val="00375452"/>
    <w:rsid w:val="0038768A"/>
    <w:rsid w:val="003A091A"/>
    <w:rsid w:val="003D33E0"/>
    <w:rsid w:val="00400CE5"/>
    <w:rsid w:val="00406550"/>
    <w:rsid w:val="004506D6"/>
    <w:rsid w:val="00451D7A"/>
    <w:rsid w:val="00461F8F"/>
    <w:rsid w:val="004656FD"/>
    <w:rsid w:val="00466A46"/>
    <w:rsid w:val="0047487E"/>
    <w:rsid w:val="00485FA7"/>
    <w:rsid w:val="004C2138"/>
    <w:rsid w:val="004C2C81"/>
    <w:rsid w:val="004C3429"/>
    <w:rsid w:val="004D74DA"/>
    <w:rsid w:val="00501097"/>
    <w:rsid w:val="00526E0F"/>
    <w:rsid w:val="00532617"/>
    <w:rsid w:val="00551C91"/>
    <w:rsid w:val="005537E1"/>
    <w:rsid w:val="0056189A"/>
    <w:rsid w:val="00571CF5"/>
    <w:rsid w:val="005809FA"/>
    <w:rsid w:val="005A03F4"/>
    <w:rsid w:val="005A2DDA"/>
    <w:rsid w:val="005A5637"/>
    <w:rsid w:val="005B3B4F"/>
    <w:rsid w:val="005C6513"/>
    <w:rsid w:val="005C7B27"/>
    <w:rsid w:val="005E1E03"/>
    <w:rsid w:val="005F7C45"/>
    <w:rsid w:val="006268EC"/>
    <w:rsid w:val="00640719"/>
    <w:rsid w:val="0064380E"/>
    <w:rsid w:val="00671A29"/>
    <w:rsid w:val="00673D13"/>
    <w:rsid w:val="00697BAF"/>
    <w:rsid w:val="006A04A8"/>
    <w:rsid w:val="006A7AA8"/>
    <w:rsid w:val="006C6D37"/>
    <w:rsid w:val="006D3D66"/>
    <w:rsid w:val="006D4ACE"/>
    <w:rsid w:val="006D6A65"/>
    <w:rsid w:val="006D7C2A"/>
    <w:rsid w:val="006F11E5"/>
    <w:rsid w:val="006F34DA"/>
    <w:rsid w:val="006F4E45"/>
    <w:rsid w:val="00700753"/>
    <w:rsid w:val="00702CEB"/>
    <w:rsid w:val="00710BF0"/>
    <w:rsid w:val="0074537B"/>
    <w:rsid w:val="007457A2"/>
    <w:rsid w:val="007611A2"/>
    <w:rsid w:val="00765F36"/>
    <w:rsid w:val="00766EF4"/>
    <w:rsid w:val="0077333C"/>
    <w:rsid w:val="007801D0"/>
    <w:rsid w:val="007835AC"/>
    <w:rsid w:val="007A0722"/>
    <w:rsid w:val="007A1E7E"/>
    <w:rsid w:val="007A7076"/>
    <w:rsid w:val="007B1A26"/>
    <w:rsid w:val="007C4A20"/>
    <w:rsid w:val="007D1ACA"/>
    <w:rsid w:val="007D2FA4"/>
    <w:rsid w:val="007D3420"/>
    <w:rsid w:val="007D5253"/>
    <w:rsid w:val="007E3677"/>
    <w:rsid w:val="007F40B4"/>
    <w:rsid w:val="0082796D"/>
    <w:rsid w:val="00827EA7"/>
    <w:rsid w:val="00837522"/>
    <w:rsid w:val="008536F7"/>
    <w:rsid w:val="008664FB"/>
    <w:rsid w:val="00867418"/>
    <w:rsid w:val="00872978"/>
    <w:rsid w:val="00884E47"/>
    <w:rsid w:val="0088595E"/>
    <w:rsid w:val="00887380"/>
    <w:rsid w:val="00890165"/>
    <w:rsid w:val="008D17C7"/>
    <w:rsid w:val="008D2403"/>
    <w:rsid w:val="009231BE"/>
    <w:rsid w:val="00924B45"/>
    <w:rsid w:val="00932192"/>
    <w:rsid w:val="0093758F"/>
    <w:rsid w:val="00953B0C"/>
    <w:rsid w:val="00963405"/>
    <w:rsid w:val="009767BA"/>
    <w:rsid w:val="00976CCE"/>
    <w:rsid w:val="00981A60"/>
    <w:rsid w:val="00996354"/>
    <w:rsid w:val="009A39DE"/>
    <w:rsid w:val="009C55E2"/>
    <w:rsid w:val="009D4155"/>
    <w:rsid w:val="009E4C19"/>
    <w:rsid w:val="009F14FA"/>
    <w:rsid w:val="009F61D2"/>
    <w:rsid w:val="00A066CB"/>
    <w:rsid w:val="00A35188"/>
    <w:rsid w:val="00A402B3"/>
    <w:rsid w:val="00A66148"/>
    <w:rsid w:val="00A7188B"/>
    <w:rsid w:val="00A85930"/>
    <w:rsid w:val="00A93A15"/>
    <w:rsid w:val="00AA78E9"/>
    <w:rsid w:val="00AD44FA"/>
    <w:rsid w:val="00AE437C"/>
    <w:rsid w:val="00AE5C71"/>
    <w:rsid w:val="00B01F07"/>
    <w:rsid w:val="00B13759"/>
    <w:rsid w:val="00B13DFA"/>
    <w:rsid w:val="00B26100"/>
    <w:rsid w:val="00B32F41"/>
    <w:rsid w:val="00B42F58"/>
    <w:rsid w:val="00B4624C"/>
    <w:rsid w:val="00B54C75"/>
    <w:rsid w:val="00B751BB"/>
    <w:rsid w:val="00B842A3"/>
    <w:rsid w:val="00B84436"/>
    <w:rsid w:val="00B95788"/>
    <w:rsid w:val="00BB6798"/>
    <w:rsid w:val="00BC2D3A"/>
    <w:rsid w:val="00BD1958"/>
    <w:rsid w:val="00BD35F8"/>
    <w:rsid w:val="00BE17DE"/>
    <w:rsid w:val="00BE5941"/>
    <w:rsid w:val="00BF000B"/>
    <w:rsid w:val="00BF17D0"/>
    <w:rsid w:val="00C22CDB"/>
    <w:rsid w:val="00C316EE"/>
    <w:rsid w:val="00C33A47"/>
    <w:rsid w:val="00C478FA"/>
    <w:rsid w:val="00C736DB"/>
    <w:rsid w:val="00C753C8"/>
    <w:rsid w:val="00C76048"/>
    <w:rsid w:val="00C828E9"/>
    <w:rsid w:val="00C86AF6"/>
    <w:rsid w:val="00C86EB4"/>
    <w:rsid w:val="00C94D50"/>
    <w:rsid w:val="00C970DB"/>
    <w:rsid w:val="00CA5F69"/>
    <w:rsid w:val="00CB4DF7"/>
    <w:rsid w:val="00CB6862"/>
    <w:rsid w:val="00CC21D2"/>
    <w:rsid w:val="00CC56F9"/>
    <w:rsid w:val="00CD3FFC"/>
    <w:rsid w:val="00CE0026"/>
    <w:rsid w:val="00CE12FB"/>
    <w:rsid w:val="00CE423C"/>
    <w:rsid w:val="00D0312C"/>
    <w:rsid w:val="00D05896"/>
    <w:rsid w:val="00D32CC2"/>
    <w:rsid w:val="00D4677E"/>
    <w:rsid w:val="00D47958"/>
    <w:rsid w:val="00D47F86"/>
    <w:rsid w:val="00D93A8B"/>
    <w:rsid w:val="00D94C51"/>
    <w:rsid w:val="00DA1DCC"/>
    <w:rsid w:val="00DA4E34"/>
    <w:rsid w:val="00DA7341"/>
    <w:rsid w:val="00DB1593"/>
    <w:rsid w:val="00DB7A65"/>
    <w:rsid w:val="00DC1EA5"/>
    <w:rsid w:val="00DC46BF"/>
    <w:rsid w:val="00DD60A9"/>
    <w:rsid w:val="00DF3DCB"/>
    <w:rsid w:val="00DF61E1"/>
    <w:rsid w:val="00E33402"/>
    <w:rsid w:val="00E3789D"/>
    <w:rsid w:val="00E44D9A"/>
    <w:rsid w:val="00E72187"/>
    <w:rsid w:val="00E74917"/>
    <w:rsid w:val="00E81BCF"/>
    <w:rsid w:val="00E853F0"/>
    <w:rsid w:val="00EA438C"/>
    <w:rsid w:val="00EB02C0"/>
    <w:rsid w:val="00EB0F60"/>
    <w:rsid w:val="00EB3003"/>
    <w:rsid w:val="00EB57AA"/>
    <w:rsid w:val="00EC234A"/>
    <w:rsid w:val="00EC2761"/>
    <w:rsid w:val="00ED596A"/>
    <w:rsid w:val="00ED5C72"/>
    <w:rsid w:val="00EF083D"/>
    <w:rsid w:val="00EF7C93"/>
    <w:rsid w:val="00F033EE"/>
    <w:rsid w:val="00F06E6E"/>
    <w:rsid w:val="00F12700"/>
    <w:rsid w:val="00F145EB"/>
    <w:rsid w:val="00F341DF"/>
    <w:rsid w:val="00F47532"/>
    <w:rsid w:val="00F75D64"/>
    <w:rsid w:val="00F86926"/>
    <w:rsid w:val="00F9469E"/>
    <w:rsid w:val="00FA73D1"/>
    <w:rsid w:val="00FA7FD2"/>
    <w:rsid w:val="00FC5C43"/>
    <w:rsid w:val="00FD09B4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97149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5592-3829-4D91-9179-2C3193D3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thanawong saneewong na ayutthaya</cp:lastModifiedBy>
  <cp:revision>4</cp:revision>
  <cp:lastPrinted>2020-04-21T03:41:00Z</cp:lastPrinted>
  <dcterms:created xsi:type="dcterms:W3CDTF">2020-04-22T16:18:00Z</dcterms:created>
  <dcterms:modified xsi:type="dcterms:W3CDTF">2021-01-11T10:19:00Z</dcterms:modified>
</cp:coreProperties>
</file>